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EEB" w:rsidRDefault="00116C66" w:rsidP="00F37EEB">
      <w:pPr>
        <w:rPr>
          <w:b/>
          <w:sz w:val="4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05F6E3A" wp14:editId="38146FFA">
                <wp:simplePos x="0" y="0"/>
                <wp:positionH relativeFrom="column">
                  <wp:posOffset>-194945</wp:posOffset>
                </wp:positionH>
                <wp:positionV relativeFrom="paragraph">
                  <wp:posOffset>457835</wp:posOffset>
                </wp:positionV>
                <wp:extent cx="6438900" cy="247650"/>
                <wp:effectExtent l="19050" t="19050" r="19050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2476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28575">
                          <a:solidFill>
                            <a:srgbClr val="5B9B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4C7B1" id="Rechteck 5" o:spid="_x0000_s1026" style="position:absolute;margin-left:-15.35pt;margin-top:36.05pt;width:507pt;height:19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" fillcolor="#5b9bd5" strokecolor="#5b9bd5" strokeweight="2.25pt"/>
            </w:pict>
          </mc:Fallback>
        </mc:AlternateContent>
      </w:r>
      <w:r w:rsidR="0094268B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33875</wp:posOffset>
            </wp:positionH>
            <wp:positionV relativeFrom="paragraph">
              <wp:posOffset>-556895</wp:posOffset>
            </wp:positionV>
            <wp:extent cx="1619250" cy="822325"/>
            <wp:effectExtent l="0" t="0" r="0" b="0"/>
            <wp:wrapNone/>
            <wp:docPr id="1" name="Grafik 1" descr="https://www.helmholtz-berlin.de/media/media/allgemein/logos/logo_2010/hzb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elmholtz-berlin.de/media/media/allgemein/logos/logo_2010/hzb_logo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5D98" w:rsidRPr="00116C66" w:rsidRDefault="00F37EEB" w:rsidP="00116C66">
      <w:pPr>
        <w:jc w:val="center"/>
        <w:rPr>
          <w:b/>
          <w:color w:val="FFFFFF" w:themeColor="background1"/>
          <w:sz w:val="40"/>
          <w:lang w:val="en-US"/>
        </w:rPr>
      </w:pPr>
      <w:r w:rsidRPr="00AE6162">
        <w:rPr>
          <w:b/>
          <w:color w:val="FFFFFF" w:themeColor="background1"/>
          <w:sz w:val="40"/>
          <w:lang w:val="en-US"/>
        </w:rPr>
        <w:t>Transcript of Records</w:t>
      </w:r>
    </w:p>
    <w:p w:rsidR="00116C66" w:rsidRDefault="00116C66" w:rsidP="00F37EEB">
      <w:pPr>
        <w:jc w:val="center"/>
        <w:rPr>
          <w:b/>
          <w:sz w:val="24"/>
          <w:lang w:val="en-US"/>
        </w:rPr>
      </w:pPr>
    </w:p>
    <w:p w:rsidR="00165C5F" w:rsidRPr="00DB5D98" w:rsidRDefault="00165C5F" w:rsidP="00F37EEB">
      <w:pPr>
        <w:jc w:val="center"/>
        <w:rPr>
          <w:b/>
          <w:sz w:val="24"/>
          <w:lang w:val="en-US"/>
        </w:rPr>
      </w:pPr>
      <w:r w:rsidRPr="00DB5D98">
        <w:rPr>
          <w:b/>
          <w:sz w:val="24"/>
          <w:lang w:val="en-US"/>
        </w:rPr>
        <w:t xml:space="preserve">This is to certify that </w:t>
      </w:r>
    </w:p>
    <w:p w:rsidR="00165C5F" w:rsidRPr="00DB5D98" w:rsidRDefault="00165C5F" w:rsidP="00F37EEB">
      <w:pPr>
        <w:jc w:val="center"/>
        <w:rPr>
          <w:b/>
          <w:sz w:val="24"/>
          <w:lang w:val="en-US"/>
        </w:rPr>
      </w:pPr>
    </w:p>
    <w:p w:rsidR="00165C5F" w:rsidRPr="009D62A3" w:rsidRDefault="009D62A3" w:rsidP="00F37EEB">
      <w:pPr>
        <w:jc w:val="center"/>
        <w:rPr>
          <w:i/>
          <w:color w:val="767171" w:themeColor="background2" w:themeShade="80"/>
          <w:sz w:val="24"/>
          <w:lang w:val="en-US"/>
        </w:rPr>
      </w:pPr>
      <w:r w:rsidRPr="009D62A3">
        <w:rPr>
          <w:i/>
          <w:color w:val="767171" w:themeColor="background2" w:themeShade="80"/>
          <w:sz w:val="24"/>
          <w:lang w:val="en-US"/>
        </w:rPr>
        <w:t>Name</w:t>
      </w:r>
    </w:p>
    <w:p w:rsidR="00165C5F" w:rsidRPr="00AE6162" w:rsidRDefault="00165C5F" w:rsidP="00F37EEB">
      <w:pPr>
        <w:jc w:val="center"/>
        <w:rPr>
          <w:b/>
          <w:sz w:val="24"/>
          <w:lang w:val="en-US"/>
        </w:rPr>
      </w:pPr>
    </w:p>
    <w:p w:rsidR="00165C5F" w:rsidRPr="00AE6162" w:rsidRDefault="00165C5F" w:rsidP="009D62A3">
      <w:pPr>
        <w:ind w:left="2832" w:firstLine="708"/>
        <w:rPr>
          <w:b/>
          <w:sz w:val="24"/>
          <w:lang w:val="en-US"/>
        </w:rPr>
      </w:pPr>
      <w:r w:rsidRPr="00AE6162">
        <w:rPr>
          <w:b/>
          <w:sz w:val="24"/>
          <w:lang w:val="en-US"/>
        </w:rPr>
        <w:t xml:space="preserve">born </w:t>
      </w:r>
      <w:r w:rsidR="009D62A3">
        <w:rPr>
          <w:b/>
          <w:color w:val="767171" w:themeColor="background2" w:themeShade="80"/>
          <w:sz w:val="24"/>
          <w:lang w:val="en-US"/>
        </w:rPr>
        <w:t xml:space="preserve">           </w:t>
      </w:r>
      <w:r w:rsidRPr="00801514">
        <w:rPr>
          <w:b/>
          <w:color w:val="767171" w:themeColor="background2" w:themeShade="80"/>
          <w:sz w:val="24"/>
          <w:lang w:val="en-US"/>
        </w:rPr>
        <w:t xml:space="preserve"> </w:t>
      </w:r>
      <w:r w:rsidRPr="00AE6162">
        <w:rPr>
          <w:b/>
          <w:sz w:val="24"/>
          <w:lang w:val="en-US"/>
        </w:rPr>
        <w:t xml:space="preserve">in </w:t>
      </w:r>
      <w:r w:rsidR="009D62A3">
        <w:rPr>
          <w:b/>
          <w:color w:val="767171" w:themeColor="background2" w:themeShade="80"/>
          <w:sz w:val="24"/>
          <w:lang w:val="en-US"/>
        </w:rPr>
        <w:t xml:space="preserve">            </w:t>
      </w:r>
    </w:p>
    <w:p w:rsidR="002B2051" w:rsidRDefault="002B2051" w:rsidP="00F37EEB">
      <w:pPr>
        <w:jc w:val="center"/>
        <w:rPr>
          <w:b/>
          <w:sz w:val="24"/>
          <w:lang w:val="en-US"/>
        </w:rPr>
      </w:pPr>
    </w:p>
    <w:p w:rsidR="00165C5F" w:rsidRDefault="00165C5F" w:rsidP="002B2051">
      <w:pPr>
        <w:jc w:val="center"/>
        <w:rPr>
          <w:b/>
          <w:sz w:val="24"/>
          <w:lang w:val="en-US"/>
        </w:rPr>
      </w:pPr>
      <w:r w:rsidRPr="00C05798">
        <w:rPr>
          <w:b/>
          <w:sz w:val="24"/>
          <w:lang w:val="en-US"/>
        </w:rPr>
        <w:t xml:space="preserve">has </w:t>
      </w:r>
      <w:r w:rsidR="00C05798" w:rsidRPr="00C05798">
        <w:rPr>
          <w:b/>
          <w:sz w:val="24"/>
          <w:lang w:val="en-US"/>
        </w:rPr>
        <w:t xml:space="preserve">successfully </w:t>
      </w:r>
      <w:r w:rsidR="00AE6162">
        <w:rPr>
          <w:b/>
          <w:sz w:val="24"/>
          <w:lang w:val="en-US"/>
        </w:rPr>
        <w:t>met</w:t>
      </w:r>
      <w:r w:rsidR="00C05798" w:rsidRPr="00C05798">
        <w:rPr>
          <w:b/>
          <w:sz w:val="24"/>
          <w:lang w:val="en-US"/>
        </w:rPr>
        <w:t xml:space="preserve"> the requirements for doctoral researchers at </w:t>
      </w:r>
      <w:r w:rsidR="00C15CC4">
        <w:rPr>
          <w:b/>
          <w:sz w:val="24"/>
          <w:lang w:val="en-US"/>
        </w:rPr>
        <w:t xml:space="preserve">the </w:t>
      </w:r>
      <w:r w:rsidR="002B2051">
        <w:rPr>
          <w:b/>
          <w:sz w:val="24"/>
          <w:lang w:val="en-US"/>
        </w:rPr>
        <w:t>Helmholtz-</w:t>
      </w:r>
      <w:proofErr w:type="spellStart"/>
      <w:r w:rsidR="002B2051">
        <w:rPr>
          <w:b/>
          <w:sz w:val="24"/>
          <w:lang w:val="en-US"/>
        </w:rPr>
        <w:t>Zentrum</w:t>
      </w:r>
      <w:proofErr w:type="spellEnd"/>
      <w:r w:rsidR="002B2051">
        <w:rPr>
          <w:b/>
          <w:sz w:val="24"/>
          <w:lang w:val="en-US"/>
        </w:rPr>
        <w:t xml:space="preserve"> Berlin (</w:t>
      </w:r>
      <w:r w:rsidR="00C05798" w:rsidRPr="00C05798">
        <w:rPr>
          <w:b/>
          <w:sz w:val="24"/>
          <w:lang w:val="en-US"/>
        </w:rPr>
        <w:t>HZB</w:t>
      </w:r>
      <w:r w:rsidR="002B2051">
        <w:rPr>
          <w:b/>
          <w:sz w:val="24"/>
          <w:lang w:val="en-US"/>
        </w:rPr>
        <w:t>)</w:t>
      </w:r>
      <w:r w:rsidR="00C05798" w:rsidRPr="00C05798">
        <w:rPr>
          <w:b/>
          <w:sz w:val="24"/>
          <w:lang w:val="en-US"/>
        </w:rPr>
        <w:t xml:space="preserve"> </w:t>
      </w:r>
      <w:r w:rsidR="00C05798">
        <w:rPr>
          <w:b/>
          <w:sz w:val="24"/>
          <w:lang w:val="en-US"/>
        </w:rPr>
        <w:t>pursuant to the HZB guidelines for doctoral researchers. The activities</w:t>
      </w:r>
      <w:r w:rsidR="0018505A">
        <w:rPr>
          <w:b/>
          <w:sz w:val="24"/>
          <w:lang w:val="en-US"/>
        </w:rPr>
        <w:t>, trainings</w:t>
      </w:r>
      <w:r w:rsidR="00C05798">
        <w:rPr>
          <w:b/>
          <w:sz w:val="24"/>
          <w:lang w:val="en-US"/>
        </w:rPr>
        <w:t xml:space="preserve"> and contributions made</w:t>
      </w:r>
      <w:r w:rsidR="00DB5D98">
        <w:rPr>
          <w:b/>
          <w:sz w:val="24"/>
          <w:lang w:val="en-US"/>
        </w:rPr>
        <w:t>,</w:t>
      </w:r>
      <w:r w:rsidR="00C05798">
        <w:rPr>
          <w:b/>
          <w:sz w:val="24"/>
          <w:lang w:val="en-US"/>
        </w:rPr>
        <w:t xml:space="preserve"> are listed below.</w:t>
      </w:r>
    </w:p>
    <w:p w:rsidR="00900B9C" w:rsidRDefault="00900B9C" w:rsidP="002B2051">
      <w:pPr>
        <w:jc w:val="center"/>
        <w:rPr>
          <w:b/>
          <w:sz w:val="24"/>
          <w:lang w:val="en-US"/>
        </w:rPr>
      </w:pPr>
    </w:p>
    <w:p w:rsidR="00801514" w:rsidRDefault="00801514" w:rsidP="0094268B">
      <w:pPr>
        <w:rPr>
          <w:b/>
          <w:sz w:val="24"/>
          <w:lang w:val="en-US"/>
        </w:rPr>
      </w:pPr>
    </w:p>
    <w:p w:rsidR="00801514" w:rsidRDefault="00801514" w:rsidP="0094268B">
      <w:pPr>
        <w:rPr>
          <w:b/>
          <w:sz w:val="24"/>
          <w:lang w:val="en-US"/>
        </w:rPr>
      </w:pPr>
    </w:p>
    <w:p w:rsidR="00900B9C" w:rsidRDefault="005E4322" w:rsidP="0094268B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Research Project</w:t>
      </w:r>
      <w:r w:rsidR="0094268B">
        <w:rPr>
          <w:b/>
          <w:sz w:val="24"/>
          <w:lang w:val="en-US"/>
        </w:rPr>
        <w:t>:</w:t>
      </w:r>
    </w:p>
    <w:p w:rsidR="00801514" w:rsidRDefault="00801514" w:rsidP="0094268B">
      <w:pPr>
        <w:rPr>
          <w:b/>
          <w:sz w:val="24"/>
          <w:lang w:val="en-US"/>
        </w:rPr>
      </w:pPr>
    </w:p>
    <w:p w:rsidR="00801514" w:rsidRDefault="00801514" w:rsidP="0094268B">
      <w:pPr>
        <w:rPr>
          <w:b/>
          <w:sz w:val="24"/>
          <w:lang w:val="en-US"/>
        </w:rPr>
      </w:pPr>
    </w:p>
    <w:p w:rsidR="009D62A3" w:rsidRDefault="009D62A3" w:rsidP="002B2051">
      <w:pPr>
        <w:rPr>
          <w:b/>
          <w:color w:val="767171" w:themeColor="background2" w:themeShade="80"/>
          <w:sz w:val="24"/>
          <w:lang w:val="en-US"/>
        </w:rPr>
      </w:pPr>
    </w:p>
    <w:p w:rsidR="00DB5D98" w:rsidRDefault="00801514" w:rsidP="002B2051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Department:</w:t>
      </w:r>
    </w:p>
    <w:p w:rsidR="00801514" w:rsidRDefault="00801514" w:rsidP="002B2051">
      <w:pPr>
        <w:rPr>
          <w:b/>
          <w:color w:val="767171" w:themeColor="background2" w:themeShade="80"/>
          <w:sz w:val="24"/>
          <w:lang w:val="en-US"/>
        </w:rPr>
      </w:pPr>
    </w:p>
    <w:p w:rsidR="00801514" w:rsidRDefault="00801514" w:rsidP="002B2051">
      <w:pPr>
        <w:rPr>
          <w:b/>
          <w:color w:val="767171" w:themeColor="background2" w:themeShade="80"/>
          <w:sz w:val="24"/>
          <w:lang w:val="en-US"/>
        </w:rPr>
      </w:pPr>
    </w:p>
    <w:p w:rsidR="009D62A3" w:rsidRDefault="009D62A3" w:rsidP="002B2051">
      <w:pPr>
        <w:rPr>
          <w:b/>
          <w:sz w:val="24"/>
          <w:lang w:val="en-US"/>
        </w:rPr>
      </w:pPr>
    </w:p>
    <w:p w:rsidR="00801514" w:rsidRDefault="00801514" w:rsidP="002B2051">
      <w:pPr>
        <w:rPr>
          <w:b/>
          <w:sz w:val="24"/>
          <w:lang w:val="en-US"/>
        </w:rPr>
      </w:pPr>
    </w:p>
    <w:p w:rsidR="002B2051" w:rsidRDefault="002B2051" w:rsidP="002B2051">
      <w:pPr>
        <w:rPr>
          <w:b/>
          <w:sz w:val="24"/>
          <w:lang w:val="en-US"/>
        </w:rPr>
      </w:pPr>
    </w:p>
    <w:p w:rsidR="00D545EF" w:rsidRDefault="00D545EF" w:rsidP="00D545EF">
      <w:pPr>
        <w:contextualSpacing/>
        <w:rPr>
          <w:b/>
          <w:color w:val="767171" w:themeColor="background2" w:themeShade="80"/>
          <w:sz w:val="24"/>
          <w:lang w:val="en-US"/>
        </w:rPr>
      </w:pPr>
      <w:r>
        <w:rPr>
          <w:b/>
          <w:color w:val="767171" w:themeColor="background2" w:themeShade="80"/>
          <w:sz w:val="24"/>
          <w:lang w:val="en-US"/>
        </w:rPr>
        <w:t>__</w:t>
      </w:r>
      <w:r w:rsidR="002B2051" w:rsidRPr="00801514">
        <w:rPr>
          <w:b/>
          <w:color w:val="767171" w:themeColor="background2" w:themeShade="80"/>
          <w:sz w:val="24"/>
          <w:lang w:val="en-US"/>
        </w:rPr>
        <w:t>___________________________</w:t>
      </w:r>
      <w:r w:rsidR="0020777D" w:rsidRPr="00801514">
        <w:rPr>
          <w:b/>
          <w:color w:val="767171" w:themeColor="background2" w:themeShade="80"/>
          <w:sz w:val="24"/>
          <w:lang w:val="en-US"/>
        </w:rPr>
        <w:t>___</w:t>
      </w:r>
      <w:r>
        <w:rPr>
          <w:b/>
          <w:color w:val="767171" w:themeColor="background2" w:themeShade="80"/>
          <w:sz w:val="24"/>
          <w:lang w:val="en-US"/>
        </w:rPr>
        <w:tab/>
      </w:r>
      <w:r>
        <w:rPr>
          <w:b/>
          <w:color w:val="767171" w:themeColor="background2" w:themeShade="80"/>
          <w:sz w:val="24"/>
          <w:lang w:val="en-US"/>
        </w:rPr>
        <w:tab/>
        <w:t>_____________________________</w:t>
      </w:r>
      <w:r w:rsidR="0020777D" w:rsidRPr="00801514">
        <w:rPr>
          <w:b/>
          <w:color w:val="767171" w:themeColor="background2" w:themeShade="80"/>
          <w:sz w:val="24"/>
          <w:lang w:val="en-US"/>
        </w:rPr>
        <w:t>____</w:t>
      </w:r>
      <w:r>
        <w:rPr>
          <w:b/>
          <w:color w:val="767171" w:themeColor="background2" w:themeShade="80"/>
          <w:sz w:val="24"/>
          <w:lang w:val="en-US"/>
        </w:rPr>
        <w:t>_</w:t>
      </w:r>
    </w:p>
    <w:p w:rsidR="00176BA1" w:rsidRPr="00176BA1" w:rsidRDefault="00176BA1" w:rsidP="00D545EF">
      <w:pPr>
        <w:contextualSpacing/>
        <w:rPr>
          <w:sz w:val="20"/>
          <w:lang w:val="en-US"/>
        </w:rPr>
      </w:pPr>
      <w:r w:rsidRPr="00176BA1">
        <w:rPr>
          <w:i/>
          <w:sz w:val="20"/>
          <w:lang w:val="en-US"/>
        </w:rPr>
        <w:t>Name of main advisor</w:t>
      </w:r>
      <w:r w:rsidR="0020777D" w:rsidRPr="00176BA1">
        <w:rPr>
          <w:sz w:val="20"/>
          <w:lang w:val="en-US"/>
        </w:rPr>
        <w:t xml:space="preserve"> </w:t>
      </w:r>
      <w:r w:rsidR="0020777D" w:rsidRPr="00176BA1">
        <w:rPr>
          <w:sz w:val="20"/>
          <w:lang w:val="en-US"/>
        </w:rPr>
        <w:tab/>
      </w:r>
      <w:r w:rsidR="0020777D" w:rsidRPr="00176BA1">
        <w:rPr>
          <w:sz w:val="20"/>
          <w:lang w:val="en-US"/>
        </w:rPr>
        <w:tab/>
      </w:r>
      <w:r w:rsidR="0020777D" w:rsidRPr="00176BA1">
        <w:rPr>
          <w:sz w:val="20"/>
          <w:lang w:val="en-US"/>
        </w:rPr>
        <w:tab/>
      </w:r>
      <w:r w:rsidRPr="00176BA1">
        <w:rPr>
          <w:sz w:val="20"/>
          <w:lang w:val="en-US"/>
        </w:rPr>
        <w:tab/>
      </w:r>
      <w:r w:rsidRPr="00176BA1">
        <w:rPr>
          <w:sz w:val="20"/>
          <w:lang w:val="en-US"/>
        </w:rPr>
        <w:tab/>
        <w:t xml:space="preserve">Prof. Dr. Bernd </w:t>
      </w:r>
      <w:proofErr w:type="spellStart"/>
      <w:r w:rsidRPr="00176BA1">
        <w:rPr>
          <w:sz w:val="20"/>
          <w:lang w:val="en-US"/>
        </w:rPr>
        <w:t>Rech</w:t>
      </w:r>
      <w:proofErr w:type="spellEnd"/>
    </w:p>
    <w:p w:rsidR="002B2051" w:rsidRPr="00176BA1" w:rsidRDefault="00176BA1" w:rsidP="00176BA1">
      <w:pPr>
        <w:contextualSpacing/>
        <w:rPr>
          <w:sz w:val="20"/>
          <w:lang w:val="en-US"/>
        </w:rPr>
      </w:pPr>
      <w:r w:rsidRPr="00176BA1">
        <w:rPr>
          <w:sz w:val="20"/>
          <w:lang w:val="en-US"/>
        </w:rPr>
        <w:t>Main advis</w:t>
      </w:r>
      <w:r w:rsidR="00A117B9">
        <w:rPr>
          <w:sz w:val="20"/>
          <w:lang w:val="en-US"/>
        </w:rPr>
        <w:t>o</w:t>
      </w:r>
      <w:bookmarkStart w:id="0" w:name="_GoBack"/>
      <w:bookmarkEnd w:id="0"/>
      <w:r w:rsidRPr="00176BA1">
        <w:rPr>
          <w:sz w:val="20"/>
          <w:lang w:val="en-US"/>
        </w:rPr>
        <w:t>r</w:t>
      </w:r>
      <w:r w:rsidRPr="00176BA1">
        <w:rPr>
          <w:sz w:val="20"/>
          <w:lang w:val="en-US"/>
        </w:rPr>
        <w:tab/>
      </w:r>
      <w:r w:rsidRPr="00176BA1">
        <w:rPr>
          <w:sz w:val="20"/>
          <w:lang w:val="en-US"/>
        </w:rPr>
        <w:tab/>
      </w:r>
      <w:r w:rsidRPr="00176BA1">
        <w:rPr>
          <w:sz w:val="20"/>
          <w:lang w:val="en-US"/>
        </w:rPr>
        <w:tab/>
      </w:r>
      <w:r w:rsidRPr="00176BA1">
        <w:rPr>
          <w:sz w:val="20"/>
          <w:lang w:val="en-US"/>
        </w:rPr>
        <w:tab/>
      </w:r>
      <w:r w:rsidRPr="00176BA1">
        <w:rPr>
          <w:sz w:val="20"/>
          <w:lang w:val="en-US"/>
        </w:rPr>
        <w:tab/>
      </w:r>
      <w:r w:rsidRPr="00176BA1">
        <w:rPr>
          <w:sz w:val="20"/>
          <w:lang w:val="en-US"/>
        </w:rPr>
        <w:tab/>
        <w:t>Scientific director of the Helmholtz-</w:t>
      </w:r>
      <w:proofErr w:type="spellStart"/>
      <w:r w:rsidRPr="00176BA1">
        <w:rPr>
          <w:sz w:val="20"/>
          <w:lang w:val="en-US"/>
        </w:rPr>
        <w:t>Zentrum</w:t>
      </w:r>
      <w:proofErr w:type="spellEnd"/>
      <w:r w:rsidRPr="00176BA1">
        <w:rPr>
          <w:sz w:val="20"/>
          <w:lang w:val="en-US"/>
        </w:rPr>
        <w:t xml:space="preserve"> Berlin</w:t>
      </w:r>
    </w:p>
    <w:p w:rsidR="0020777D" w:rsidRDefault="002B2051" w:rsidP="002B2051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</w:p>
    <w:p w:rsidR="002B2051" w:rsidRDefault="004A42D1" w:rsidP="009D62A3">
      <w:pPr>
        <w:jc w:val="center"/>
        <w:rPr>
          <w:b/>
          <w:sz w:val="24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61B9C27" wp14:editId="6C42383E">
                <wp:simplePos x="0" y="0"/>
                <wp:positionH relativeFrom="margin">
                  <wp:posOffset>-198120</wp:posOffset>
                </wp:positionH>
                <wp:positionV relativeFrom="paragraph">
                  <wp:posOffset>433705</wp:posOffset>
                </wp:positionV>
                <wp:extent cx="6438900" cy="247650"/>
                <wp:effectExtent l="19050" t="19050" r="19050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2476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28575">
                          <a:solidFill>
                            <a:srgbClr val="5B9B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EF58B" id="Rechteck 2" o:spid="_x0000_s1026" style="position:absolute;margin-left:-15.6pt;margin-top:34.15pt;width:507pt;height:19.5pt;z-index:-251652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" fillcolor="#5b9bd5" strokecolor="#5b9bd5" strokeweight="2.25pt">
                <w10:wrap anchorx="margin"/>
              </v:rect>
            </w:pict>
          </mc:Fallback>
        </mc:AlternateContent>
      </w:r>
      <w:r w:rsidR="002B2051">
        <w:rPr>
          <w:b/>
          <w:sz w:val="24"/>
          <w:lang w:val="en-US"/>
        </w:rPr>
        <w:t>Berlin,</w:t>
      </w:r>
      <w:r w:rsidR="00AE6162">
        <w:rPr>
          <w:b/>
          <w:sz w:val="24"/>
          <w:lang w:val="en-US"/>
        </w:rPr>
        <w:t xml:space="preserve"> </w:t>
      </w:r>
      <w:r w:rsidR="009D62A3" w:rsidRPr="009D62A3">
        <w:rPr>
          <w:i/>
          <w:sz w:val="24"/>
          <w:lang w:val="en-US"/>
        </w:rPr>
        <w:t>date</w:t>
      </w:r>
    </w:p>
    <w:p w:rsidR="00BB012E" w:rsidRDefault="00BB012E" w:rsidP="00AE6162">
      <w:pPr>
        <w:jc w:val="center"/>
        <w:rPr>
          <w:b/>
          <w:sz w:val="24"/>
          <w:lang w:val="en-US"/>
        </w:rPr>
      </w:pPr>
    </w:p>
    <w:p w:rsidR="00DE6CEF" w:rsidRPr="00E47AEB" w:rsidRDefault="00BB012E" w:rsidP="00DE6CEF">
      <w:pPr>
        <w:spacing w:before="240" w:after="120"/>
        <w:rPr>
          <w:rFonts w:cs="Arial"/>
          <w:b/>
          <w:bCs/>
          <w:i/>
          <w:sz w:val="24"/>
          <w:lang w:val="en-US"/>
        </w:rPr>
      </w:pPr>
      <w:r w:rsidRPr="00E47AEB">
        <w:rPr>
          <w:rFonts w:cs="Arial"/>
          <w:bCs/>
          <w:sz w:val="24"/>
          <w:lang w:val="en-US"/>
        </w:rPr>
        <w:lastRenderedPageBreak/>
        <w:t>Activities</w:t>
      </w:r>
      <w:r w:rsidR="00117F77" w:rsidRPr="00E47AEB">
        <w:rPr>
          <w:rFonts w:cs="Arial"/>
          <w:bCs/>
          <w:sz w:val="24"/>
          <w:lang w:val="en-US"/>
        </w:rPr>
        <w:t>, trainings</w:t>
      </w:r>
      <w:r w:rsidRPr="00E47AEB">
        <w:rPr>
          <w:rFonts w:cs="Arial"/>
          <w:bCs/>
          <w:sz w:val="24"/>
          <w:lang w:val="en-US"/>
        </w:rPr>
        <w:t xml:space="preserve"> and contributions made</w:t>
      </w:r>
      <w:r w:rsidR="00117F77" w:rsidRPr="00E47AEB">
        <w:rPr>
          <w:rFonts w:cs="Arial"/>
          <w:bCs/>
          <w:sz w:val="24"/>
          <w:lang w:val="en-US"/>
        </w:rPr>
        <w:t xml:space="preserve"> b</w:t>
      </w:r>
      <w:r w:rsidR="00B74EB8" w:rsidRPr="00E47AEB">
        <w:rPr>
          <w:rFonts w:cs="Arial"/>
          <w:bCs/>
          <w:sz w:val="24"/>
          <w:lang w:val="en-US"/>
        </w:rPr>
        <w:t>y</w:t>
      </w:r>
      <w:r w:rsidRPr="00E47AEB">
        <w:rPr>
          <w:rFonts w:cs="Arial"/>
          <w:bCs/>
          <w:color w:val="767171" w:themeColor="background2" w:themeShade="80"/>
          <w:sz w:val="24"/>
          <w:lang w:val="en-US"/>
        </w:rPr>
        <w:t>:</w:t>
      </w:r>
      <w:r w:rsidR="00117F77" w:rsidRPr="00E47AEB">
        <w:rPr>
          <w:rFonts w:cs="Arial"/>
          <w:bCs/>
          <w:color w:val="767171" w:themeColor="background2" w:themeShade="80"/>
          <w:sz w:val="24"/>
          <w:lang w:val="en-US"/>
        </w:rPr>
        <w:t xml:space="preserve"> </w:t>
      </w:r>
      <w:r w:rsidR="00117F77" w:rsidRPr="00E47AEB">
        <w:rPr>
          <w:rFonts w:cs="Arial"/>
          <w:bCs/>
          <w:i/>
          <w:color w:val="767171" w:themeColor="background2" w:themeShade="80"/>
          <w:sz w:val="24"/>
          <w:lang w:val="en-US"/>
        </w:rPr>
        <w:t>Name</w:t>
      </w:r>
    </w:p>
    <w:tbl>
      <w:tblPr>
        <w:tblW w:w="892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41"/>
        <w:gridCol w:w="1570"/>
        <w:gridCol w:w="1276"/>
        <w:gridCol w:w="1134"/>
      </w:tblGrid>
      <w:tr w:rsidR="00BB012E" w:rsidRPr="00E734E3" w:rsidTr="00370930">
        <w:trPr>
          <w:trHeight w:val="28"/>
        </w:trPr>
        <w:tc>
          <w:tcPr>
            <w:tcW w:w="49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12E" w:rsidRPr="00E734E3" w:rsidRDefault="00BB012E" w:rsidP="00805229">
            <w:pPr>
              <w:rPr>
                <w:b/>
              </w:rPr>
            </w:pPr>
            <w:proofErr w:type="spellStart"/>
            <w:r w:rsidRPr="00855BEC">
              <w:rPr>
                <w:b/>
                <w:color w:val="FFFFFF" w:themeColor="background1"/>
                <w:sz w:val="24"/>
              </w:rPr>
              <w:t>Category</w:t>
            </w:r>
            <w:proofErr w:type="spellEnd"/>
          </w:p>
        </w:tc>
        <w:tc>
          <w:tcPr>
            <w:tcW w:w="15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12E" w:rsidRPr="00E734E3" w:rsidRDefault="00BB012E" w:rsidP="00805229">
            <w:pPr>
              <w:rPr>
                <w:b/>
              </w:rPr>
            </w:pPr>
            <w:proofErr w:type="spellStart"/>
            <w:r>
              <w:rPr>
                <w:b/>
                <w:color w:val="FFFFFF" w:themeColor="background1"/>
              </w:rPr>
              <w:t>Contribution</w:t>
            </w:r>
            <w:proofErr w:type="spellEnd"/>
            <w:r>
              <w:rPr>
                <w:b/>
                <w:color w:val="FFFFFF" w:themeColor="background1"/>
              </w:rPr>
              <w:t>*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12E" w:rsidRPr="000E15F5" w:rsidRDefault="00BB012E" w:rsidP="0080522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ace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12E" w:rsidRPr="000E15F5" w:rsidRDefault="00BB012E" w:rsidP="0080522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</w:t>
            </w:r>
          </w:p>
        </w:tc>
      </w:tr>
      <w:tr w:rsidR="00BB012E" w:rsidRPr="00E734E3" w:rsidTr="00370930">
        <w:trPr>
          <w:trHeight w:val="21"/>
        </w:trPr>
        <w:tc>
          <w:tcPr>
            <w:tcW w:w="4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12E" w:rsidRPr="00BB012E" w:rsidRDefault="00BB012E" w:rsidP="00805229">
            <w:pPr>
              <w:contextualSpacing/>
              <w:rPr>
                <w:b/>
                <w:color w:val="000000" w:themeColor="text1"/>
              </w:rPr>
            </w:pPr>
            <w:r w:rsidRPr="00BB012E">
              <w:rPr>
                <w:b/>
                <w:lang w:val="en-US"/>
              </w:rPr>
              <w:t>Publications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1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12E" w:rsidRPr="00E734E3" w:rsidRDefault="00BB012E" w:rsidP="0080522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12E" w:rsidRPr="00E734E3" w:rsidRDefault="00BB012E" w:rsidP="0080522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12E" w:rsidRPr="00E734E3" w:rsidRDefault="00BB012E" w:rsidP="00805229">
            <w:pPr>
              <w:rPr>
                <w:b/>
              </w:rPr>
            </w:pPr>
          </w:p>
        </w:tc>
      </w:tr>
      <w:tr w:rsidR="0018505A" w:rsidRPr="00E734E3" w:rsidTr="002A3D46">
        <w:trPr>
          <w:trHeight w:val="21"/>
        </w:trPr>
        <w:tc>
          <w:tcPr>
            <w:tcW w:w="778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05A" w:rsidRPr="00E734E3" w:rsidRDefault="0018505A" w:rsidP="00805229">
            <w:pPr>
              <w:contextualSpacing/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05A" w:rsidRPr="00E734E3" w:rsidRDefault="0018505A" w:rsidP="00805229">
            <w:pPr>
              <w:contextualSpacing/>
              <w:rPr>
                <w:b/>
              </w:rPr>
            </w:pPr>
          </w:p>
        </w:tc>
      </w:tr>
      <w:tr w:rsidR="0018505A" w:rsidRPr="00E734E3" w:rsidTr="00192964">
        <w:trPr>
          <w:trHeight w:val="21"/>
        </w:trPr>
        <w:tc>
          <w:tcPr>
            <w:tcW w:w="778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05A" w:rsidRPr="00E734E3" w:rsidRDefault="0018505A" w:rsidP="00805229">
            <w:pPr>
              <w:contextualSpacing/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05A" w:rsidRPr="00E734E3" w:rsidRDefault="0018505A" w:rsidP="00805229">
            <w:pPr>
              <w:contextualSpacing/>
              <w:rPr>
                <w:b/>
              </w:rPr>
            </w:pPr>
          </w:p>
        </w:tc>
      </w:tr>
      <w:tr w:rsidR="0018505A" w:rsidRPr="00E734E3" w:rsidTr="00742E8B">
        <w:trPr>
          <w:trHeight w:val="21"/>
        </w:trPr>
        <w:tc>
          <w:tcPr>
            <w:tcW w:w="778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05A" w:rsidRPr="00E734E3" w:rsidRDefault="0018505A" w:rsidP="00805229">
            <w:pPr>
              <w:contextualSpacing/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05A" w:rsidRPr="00E734E3" w:rsidRDefault="0018505A" w:rsidP="00805229">
            <w:pPr>
              <w:contextualSpacing/>
              <w:rPr>
                <w:b/>
              </w:rPr>
            </w:pPr>
          </w:p>
        </w:tc>
      </w:tr>
      <w:tr w:rsidR="00BB012E" w:rsidRPr="00E734E3" w:rsidTr="00370930">
        <w:trPr>
          <w:trHeight w:val="21"/>
        </w:trPr>
        <w:tc>
          <w:tcPr>
            <w:tcW w:w="4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12E" w:rsidRDefault="00BB012E" w:rsidP="00805229">
            <w:pPr>
              <w:contextualSpacing/>
              <w:rPr>
                <w:b/>
              </w:rPr>
            </w:pPr>
            <w:proofErr w:type="spellStart"/>
            <w:r>
              <w:rPr>
                <w:b/>
              </w:rPr>
              <w:t>Present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sults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1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12E" w:rsidRPr="00E734E3" w:rsidRDefault="00BB012E" w:rsidP="00805229">
            <w:pPr>
              <w:contextualSpacing/>
              <w:rPr>
                <w:b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12E" w:rsidRPr="00E734E3" w:rsidRDefault="00BB012E" w:rsidP="00805229">
            <w:pPr>
              <w:contextualSpacing/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12E" w:rsidRPr="00E734E3" w:rsidRDefault="00BB012E" w:rsidP="00805229">
            <w:pPr>
              <w:contextualSpacing/>
              <w:rPr>
                <w:b/>
              </w:rPr>
            </w:pPr>
          </w:p>
        </w:tc>
      </w:tr>
      <w:tr w:rsidR="00BB012E" w:rsidRPr="00E734E3" w:rsidTr="00370930">
        <w:trPr>
          <w:trHeight w:val="21"/>
        </w:trPr>
        <w:tc>
          <w:tcPr>
            <w:tcW w:w="4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12E" w:rsidRDefault="00BB012E" w:rsidP="00805229">
            <w:pPr>
              <w:contextualSpacing/>
              <w:rPr>
                <w:b/>
              </w:rPr>
            </w:pPr>
          </w:p>
        </w:tc>
        <w:tc>
          <w:tcPr>
            <w:tcW w:w="1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12E" w:rsidRPr="00E734E3" w:rsidRDefault="00BB012E" w:rsidP="00805229">
            <w:pPr>
              <w:contextualSpacing/>
              <w:rPr>
                <w:b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12E" w:rsidRPr="00E734E3" w:rsidRDefault="00BB012E" w:rsidP="00805229">
            <w:pPr>
              <w:contextualSpacing/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12E" w:rsidRPr="00E734E3" w:rsidRDefault="00BB012E" w:rsidP="00805229">
            <w:pPr>
              <w:contextualSpacing/>
              <w:rPr>
                <w:b/>
              </w:rPr>
            </w:pPr>
          </w:p>
        </w:tc>
      </w:tr>
      <w:tr w:rsidR="00370930" w:rsidRPr="00E734E3" w:rsidTr="00370930">
        <w:trPr>
          <w:trHeight w:val="21"/>
        </w:trPr>
        <w:tc>
          <w:tcPr>
            <w:tcW w:w="4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0930" w:rsidRDefault="00370930" w:rsidP="00805229">
            <w:pPr>
              <w:contextualSpacing/>
              <w:rPr>
                <w:b/>
              </w:rPr>
            </w:pPr>
          </w:p>
        </w:tc>
        <w:tc>
          <w:tcPr>
            <w:tcW w:w="1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0930" w:rsidRPr="00E734E3" w:rsidRDefault="00370930" w:rsidP="00805229">
            <w:pPr>
              <w:contextualSpacing/>
              <w:rPr>
                <w:b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0930" w:rsidRPr="00E734E3" w:rsidRDefault="00370930" w:rsidP="00805229">
            <w:pPr>
              <w:contextualSpacing/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0930" w:rsidRPr="00E734E3" w:rsidRDefault="00370930" w:rsidP="00805229">
            <w:pPr>
              <w:contextualSpacing/>
              <w:rPr>
                <w:b/>
              </w:rPr>
            </w:pPr>
          </w:p>
        </w:tc>
      </w:tr>
      <w:tr w:rsidR="00BB012E" w:rsidRPr="00E734E3" w:rsidTr="00370930">
        <w:trPr>
          <w:trHeight w:val="21"/>
        </w:trPr>
        <w:tc>
          <w:tcPr>
            <w:tcW w:w="4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12E" w:rsidRDefault="00BB012E" w:rsidP="00805229">
            <w:pPr>
              <w:contextualSpacing/>
              <w:rPr>
                <w:b/>
              </w:rPr>
            </w:pPr>
          </w:p>
        </w:tc>
        <w:tc>
          <w:tcPr>
            <w:tcW w:w="1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12E" w:rsidRPr="00E734E3" w:rsidRDefault="00BB012E" w:rsidP="00805229">
            <w:pPr>
              <w:contextualSpacing/>
              <w:rPr>
                <w:b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12E" w:rsidRPr="00E734E3" w:rsidRDefault="00BB012E" w:rsidP="00805229">
            <w:pPr>
              <w:contextualSpacing/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12E" w:rsidRPr="00E734E3" w:rsidRDefault="00BB012E" w:rsidP="00805229">
            <w:pPr>
              <w:contextualSpacing/>
              <w:rPr>
                <w:b/>
              </w:rPr>
            </w:pPr>
          </w:p>
        </w:tc>
      </w:tr>
      <w:tr w:rsidR="00BB012E" w:rsidRPr="00A117B9" w:rsidTr="00370930">
        <w:trPr>
          <w:trHeight w:val="295"/>
        </w:trPr>
        <w:tc>
          <w:tcPr>
            <w:tcW w:w="4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12E" w:rsidRPr="00BB012E" w:rsidRDefault="00BB012E" w:rsidP="00805229">
            <w:pPr>
              <w:contextualSpacing/>
              <w:rPr>
                <w:b/>
                <w:color w:val="000000" w:themeColor="text1"/>
                <w:lang w:val="en-US"/>
              </w:rPr>
            </w:pPr>
            <w:r w:rsidRPr="00D43654">
              <w:rPr>
                <w:b/>
                <w:lang w:val="en-US"/>
              </w:rPr>
              <w:t>Subject-specific qualification and programs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1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12E" w:rsidRPr="00BB012E" w:rsidRDefault="00BB012E" w:rsidP="00805229">
            <w:pPr>
              <w:contextualSpacing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12E" w:rsidRPr="00BB012E" w:rsidRDefault="00BB012E" w:rsidP="00805229">
            <w:pPr>
              <w:contextualSpacing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12E" w:rsidRPr="00BB012E" w:rsidRDefault="00BB012E" w:rsidP="00805229">
            <w:pPr>
              <w:contextualSpacing/>
              <w:rPr>
                <w:b/>
                <w:lang w:val="en-US"/>
              </w:rPr>
            </w:pPr>
          </w:p>
        </w:tc>
      </w:tr>
      <w:tr w:rsidR="00BB012E" w:rsidRPr="00A117B9" w:rsidTr="00370930">
        <w:trPr>
          <w:trHeight w:val="21"/>
        </w:trPr>
        <w:tc>
          <w:tcPr>
            <w:tcW w:w="4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12E" w:rsidRPr="00D43654" w:rsidRDefault="00BB012E" w:rsidP="00805229">
            <w:pPr>
              <w:contextualSpacing/>
              <w:rPr>
                <w:b/>
                <w:lang w:val="en-US"/>
              </w:rPr>
            </w:pPr>
            <w:r w:rsidRPr="00D43654">
              <w:rPr>
                <w:lang w:val="en-US"/>
              </w:rPr>
              <w:t xml:space="preserve">Training on „Good Scientific </w:t>
            </w:r>
            <w:proofErr w:type="gramStart"/>
            <w:r w:rsidRPr="00D43654">
              <w:rPr>
                <w:lang w:val="en-US"/>
              </w:rPr>
              <w:t>Practice“</w:t>
            </w:r>
            <w:proofErr w:type="gramEnd"/>
          </w:p>
        </w:tc>
        <w:tc>
          <w:tcPr>
            <w:tcW w:w="1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12E" w:rsidRPr="00BB012E" w:rsidRDefault="00BB012E" w:rsidP="00805229">
            <w:pPr>
              <w:contextualSpacing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12E" w:rsidRPr="00BB012E" w:rsidRDefault="00BB012E" w:rsidP="00805229">
            <w:pPr>
              <w:contextualSpacing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12E" w:rsidRPr="00BB012E" w:rsidRDefault="00BB012E" w:rsidP="00805229">
            <w:pPr>
              <w:contextualSpacing/>
              <w:rPr>
                <w:b/>
                <w:lang w:val="en-US"/>
              </w:rPr>
            </w:pPr>
          </w:p>
        </w:tc>
      </w:tr>
      <w:tr w:rsidR="00BB012E" w:rsidRPr="00A117B9" w:rsidTr="00370930">
        <w:trPr>
          <w:trHeight w:val="21"/>
        </w:trPr>
        <w:tc>
          <w:tcPr>
            <w:tcW w:w="4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12E" w:rsidRPr="00D43654" w:rsidRDefault="00BB012E" w:rsidP="00805229">
            <w:pPr>
              <w:contextualSpacing/>
              <w:rPr>
                <w:lang w:val="en-US"/>
              </w:rPr>
            </w:pPr>
          </w:p>
        </w:tc>
        <w:tc>
          <w:tcPr>
            <w:tcW w:w="1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12E" w:rsidRPr="00BB012E" w:rsidRDefault="00BB012E" w:rsidP="00805229">
            <w:pPr>
              <w:contextualSpacing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12E" w:rsidRPr="00BB012E" w:rsidRDefault="00BB012E" w:rsidP="00805229">
            <w:pPr>
              <w:contextualSpacing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12E" w:rsidRPr="00BB012E" w:rsidRDefault="00BB012E" w:rsidP="00805229">
            <w:pPr>
              <w:contextualSpacing/>
              <w:rPr>
                <w:b/>
                <w:lang w:val="en-US"/>
              </w:rPr>
            </w:pPr>
          </w:p>
        </w:tc>
      </w:tr>
      <w:tr w:rsidR="00370930" w:rsidRPr="00A117B9" w:rsidTr="00370930">
        <w:trPr>
          <w:trHeight w:val="21"/>
        </w:trPr>
        <w:tc>
          <w:tcPr>
            <w:tcW w:w="4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0930" w:rsidRPr="00D43654" w:rsidRDefault="00370930" w:rsidP="00805229">
            <w:pPr>
              <w:contextualSpacing/>
              <w:rPr>
                <w:lang w:val="en-US"/>
              </w:rPr>
            </w:pPr>
          </w:p>
        </w:tc>
        <w:tc>
          <w:tcPr>
            <w:tcW w:w="1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0930" w:rsidRPr="00BB012E" w:rsidRDefault="00370930" w:rsidP="00805229">
            <w:pPr>
              <w:contextualSpacing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0930" w:rsidRPr="00BB012E" w:rsidRDefault="00370930" w:rsidP="00805229">
            <w:pPr>
              <w:contextualSpacing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0930" w:rsidRPr="00BB012E" w:rsidRDefault="00370930" w:rsidP="00805229">
            <w:pPr>
              <w:contextualSpacing/>
              <w:rPr>
                <w:b/>
                <w:lang w:val="en-US"/>
              </w:rPr>
            </w:pPr>
          </w:p>
        </w:tc>
      </w:tr>
      <w:tr w:rsidR="00BB012E" w:rsidRPr="00A117B9" w:rsidTr="00370930">
        <w:trPr>
          <w:trHeight w:val="24"/>
        </w:trPr>
        <w:tc>
          <w:tcPr>
            <w:tcW w:w="4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12E" w:rsidRPr="00D43654" w:rsidRDefault="00BB012E" w:rsidP="00805229">
            <w:pPr>
              <w:contextualSpacing/>
              <w:rPr>
                <w:lang w:val="en-US"/>
              </w:rPr>
            </w:pPr>
          </w:p>
        </w:tc>
        <w:tc>
          <w:tcPr>
            <w:tcW w:w="1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12E" w:rsidRPr="00BB012E" w:rsidRDefault="00BB012E" w:rsidP="00805229">
            <w:pPr>
              <w:contextualSpacing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12E" w:rsidRPr="00BB012E" w:rsidRDefault="00BB012E" w:rsidP="00805229">
            <w:pPr>
              <w:contextualSpacing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12E" w:rsidRPr="00BB012E" w:rsidRDefault="00BB012E" w:rsidP="00805229">
            <w:pPr>
              <w:contextualSpacing/>
              <w:rPr>
                <w:b/>
                <w:lang w:val="en-US"/>
              </w:rPr>
            </w:pPr>
          </w:p>
        </w:tc>
      </w:tr>
      <w:tr w:rsidR="00BB012E" w:rsidRPr="00E734E3" w:rsidTr="00370930">
        <w:trPr>
          <w:trHeight w:val="343"/>
        </w:trPr>
        <w:tc>
          <w:tcPr>
            <w:tcW w:w="4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12E" w:rsidRPr="00BB012E" w:rsidRDefault="00BB012E" w:rsidP="00805229">
            <w:pPr>
              <w:contextualSpacing/>
              <w:rPr>
                <w:b/>
                <w:color w:val="000000" w:themeColor="text1"/>
              </w:rPr>
            </w:pPr>
            <w:proofErr w:type="spellStart"/>
            <w:r>
              <w:rPr>
                <w:b/>
              </w:rPr>
              <w:t>Interdisciplinary</w:t>
            </w:r>
            <w:proofErr w:type="spellEnd"/>
            <w:r w:rsidRPr="0030604E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</w:t>
            </w:r>
            <w:r w:rsidRPr="0030604E">
              <w:rPr>
                <w:b/>
              </w:rPr>
              <w:t>ualifi</w:t>
            </w:r>
            <w:r>
              <w:rPr>
                <w:b/>
              </w:rPr>
              <w:t>cation</w:t>
            </w:r>
            <w:proofErr w:type="spellEnd"/>
            <w:r>
              <w:rPr>
                <w:b/>
              </w:rPr>
              <w:t xml:space="preserve"> and </w:t>
            </w:r>
            <w:proofErr w:type="spellStart"/>
            <w:r>
              <w:rPr>
                <w:b/>
              </w:rPr>
              <w:t>programs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1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12E" w:rsidRPr="00E734E3" w:rsidRDefault="00BB012E" w:rsidP="00805229">
            <w:pPr>
              <w:contextualSpacing/>
              <w:rPr>
                <w:b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12E" w:rsidRPr="00E734E3" w:rsidRDefault="00BB012E" w:rsidP="00805229">
            <w:pPr>
              <w:contextualSpacing/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12E" w:rsidRPr="00E734E3" w:rsidRDefault="00BB012E" w:rsidP="00805229">
            <w:pPr>
              <w:contextualSpacing/>
              <w:rPr>
                <w:b/>
              </w:rPr>
            </w:pPr>
          </w:p>
        </w:tc>
      </w:tr>
      <w:tr w:rsidR="00BB012E" w:rsidRPr="00E734E3" w:rsidTr="00370930">
        <w:trPr>
          <w:trHeight w:val="108"/>
        </w:trPr>
        <w:tc>
          <w:tcPr>
            <w:tcW w:w="4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12E" w:rsidRDefault="00BB012E" w:rsidP="00805229">
            <w:pPr>
              <w:contextualSpacing/>
              <w:rPr>
                <w:b/>
              </w:rPr>
            </w:pPr>
          </w:p>
        </w:tc>
        <w:tc>
          <w:tcPr>
            <w:tcW w:w="1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12E" w:rsidRPr="00E734E3" w:rsidRDefault="00BB012E" w:rsidP="00805229">
            <w:pPr>
              <w:contextualSpacing/>
              <w:rPr>
                <w:b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12E" w:rsidRPr="00E734E3" w:rsidRDefault="00BB012E" w:rsidP="00805229">
            <w:pPr>
              <w:contextualSpacing/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12E" w:rsidRPr="00E734E3" w:rsidRDefault="00BB012E" w:rsidP="00805229">
            <w:pPr>
              <w:contextualSpacing/>
              <w:rPr>
                <w:b/>
              </w:rPr>
            </w:pPr>
          </w:p>
        </w:tc>
      </w:tr>
      <w:tr w:rsidR="00370930" w:rsidRPr="00E734E3" w:rsidTr="00370930">
        <w:trPr>
          <w:trHeight w:val="24"/>
        </w:trPr>
        <w:tc>
          <w:tcPr>
            <w:tcW w:w="4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0930" w:rsidRDefault="00370930" w:rsidP="00805229">
            <w:pPr>
              <w:contextualSpacing/>
              <w:rPr>
                <w:b/>
              </w:rPr>
            </w:pPr>
          </w:p>
        </w:tc>
        <w:tc>
          <w:tcPr>
            <w:tcW w:w="1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0930" w:rsidRPr="00E734E3" w:rsidRDefault="00370930" w:rsidP="00805229">
            <w:pPr>
              <w:contextualSpacing/>
              <w:rPr>
                <w:b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0930" w:rsidRPr="00E734E3" w:rsidRDefault="00370930" w:rsidP="00805229">
            <w:pPr>
              <w:contextualSpacing/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0930" w:rsidRPr="00E734E3" w:rsidRDefault="00370930" w:rsidP="00805229">
            <w:pPr>
              <w:contextualSpacing/>
              <w:rPr>
                <w:b/>
              </w:rPr>
            </w:pPr>
          </w:p>
        </w:tc>
      </w:tr>
      <w:tr w:rsidR="00BB012E" w:rsidRPr="00E734E3" w:rsidTr="00370930">
        <w:trPr>
          <w:trHeight w:val="24"/>
        </w:trPr>
        <w:tc>
          <w:tcPr>
            <w:tcW w:w="4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12E" w:rsidRDefault="00BB012E" w:rsidP="00805229">
            <w:pPr>
              <w:contextualSpacing/>
              <w:rPr>
                <w:b/>
              </w:rPr>
            </w:pPr>
          </w:p>
        </w:tc>
        <w:tc>
          <w:tcPr>
            <w:tcW w:w="1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12E" w:rsidRPr="00E734E3" w:rsidRDefault="00BB012E" w:rsidP="00805229">
            <w:pPr>
              <w:contextualSpacing/>
              <w:rPr>
                <w:b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12E" w:rsidRPr="00E734E3" w:rsidRDefault="00BB012E" w:rsidP="00805229">
            <w:pPr>
              <w:contextualSpacing/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12E" w:rsidRPr="00E734E3" w:rsidRDefault="00BB012E" w:rsidP="00805229">
            <w:pPr>
              <w:contextualSpacing/>
              <w:rPr>
                <w:b/>
              </w:rPr>
            </w:pPr>
          </w:p>
        </w:tc>
      </w:tr>
      <w:tr w:rsidR="00BB012E" w:rsidRPr="00A117B9" w:rsidTr="00370930">
        <w:trPr>
          <w:trHeight w:val="21"/>
        </w:trPr>
        <w:tc>
          <w:tcPr>
            <w:tcW w:w="4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12E" w:rsidRPr="00BB012E" w:rsidRDefault="00BB012E" w:rsidP="00805229">
            <w:pPr>
              <w:contextualSpacing/>
              <w:rPr>
                <w:b/>
                <w:color w:val="000000" w:themeColor="text1"/>
                <w:lang w:val="en-US"/>
              </w:rPr>
            </w:pPr>
            <w:r w:rsidRPr="00942B71">
              <w:rPr>
                <w:b/>
                <w:lang w:val="en-US"/>
              </w:rPr>
              <w:t>Contributions to HZB campus life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1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12E" w:rsidRPr="00BB012E" w:rsidRDefault="00BB012E" w:rsidP="00805229">
            <w:pPr>
              <w:contextualSpacing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12E" w:rsidRPr="00BB012E" w:rsidRDefault="00BB012E" w:rsidP="00805229">
            <w:pPr>
              <w:contextualSpacing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12E" w:rsidRPr="00BB012E" w:rsidRDefault="00BB012E" w:rsidP="00805229">
            <w:pPr>
              <w:contextualSpacing/>
              <w:rPr>
                <w:b/>
                <w:lang w:val="en-US"/>
              </w:rPr>
            </w:pPr>
          </w:p>
        </w:tc>
      </w:tr>
      <w:tr w:rsidR="00BB012E" w:rsidRPr="00A117B9" w:rsidTr="00370930">
        <w:trPr>
          <w:trHeight w:val="24"/>
        </w:trPr>
        <w:tc>
          <w:tcPr>
            <w:tcW w:w="4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12E" w:rsidRPr="00942B71" w:rsidRDefault="00BB012E" w:rsidP="00805229">
            <w:pPr>
              <w:contextualSpacing/>
              <w:rPr>
                <w:b/>
                <w:lang w:val="en-US"/>
              </w:rPr>
            </w:pPr>
          </w:p>
        </w:tc>
        <w:tc>
          <w:tcPr>
            <w:tcW w:w="1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12E" w:rsidRPr="00BB012E" w:rsidRDefault="00BB012E" w:rsidP="00805229">
            <w:pPr>
              <w:contextualSpacing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12E" w:rsidRPr="00BB012E" w:rsidRDefault="00BB012E" w:rsidP="00805229">
            <w:pPr>
              <w:contextualSpacing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12E" w:rsidRPr="00BB012E" w:rsidRDefault="00BB012E" w:rsidP="00805229">
            <w:pPr>
              <w:contextualSpacing/>
              <w:rPr>
                <w:b/>
                <w:lang w:val="en-US"/>
              </w:rPr>
            </w:pPr>
          </w:p>
        </w:tc>
      </w:tr>
      <w:tr w:rsidR="00370930" w:rsidRPr="00A117B9" w:rsidTr="00370930">
        <w:trPr>
          <w:trHeight w:val="21"/>
        </w:trPr>
        <w:tc>
          <w:tcPr>
            <w:tcW w:w="4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0930" w:rsidRPr="00942B71" w:rsidRDefault="00370930" w:rsidP="00805229">
            <w:pPr>
              <w:contextualSpacing/>
              <w:rPr>
                <w:b/>
                <w:lang w:val="en-US"/>
              </w:rPr>
            </w:pPr>
          </w:p>
        </w:tc>
        <w:tc>
          <w:tcPr>
            <w:tcW w:w="1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0930" w:rsidRPr="00BB012E" w:rsidRDefault="00370930" w:rsidP="00805229">
            <w:pPr>
              <w:contextualSpacing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0930" w:rsidRPr="00BB012E" w:rsidRDefault="00370930" w:rsidP="00805229">
            <w:pPr>
              <w:contextualSpacing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0930" w:rsidRPr="00BB012E" w:rsidRDefault="00370930" w:rsidP="00805229">
            <w:pPr>
              <w:contextualSpacing/>
              <w:rPr>
                <w:b/>
                <w:lang w:val="en-US"/>
              </w:rPr>
            </w:pPr>
          </w:p>
        </w:tc>
      </w:tr>
      <w:tr w:rsidR="00BB012E" w:rsidRPr="00A117B9" w:rsidTr="00370930">
        <w:trPr>
          <w:trHeight w:val="21"/>
        </w:trPr>
        <w:tc>
          <w:tcPr>
            <w:tcW w:w="4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12E" w:rsidRPr="00942B71" w:rsidRDefault="00BB012E" w:rsidP="00805229">
            <w:pPr>
              <w:contextualSpacing/>
              <w:rPr>
                <w:b/>
                <w:lang w:val="en-US"/>
              </w:rPr>
            </w:pPr>
          </w:p>
        </w:tc>
        <w:tc>
          <w:tcPr>
            <w:tcW w:w="1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12E" w:rsidRPr="00BB012E" w:rsidRDefault="00BB012E" w:rsidP="00805229">
            <w:pPr>
              <w:contextualSpacing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12E" w:rsidRPr="00BB012E" w:rsidRDefault="00BB012E" w:rsidP="00805229">
            <w:pPr>
              <w:contextualSpacing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12E" w:rsidRPr="00BB012E" w:rsidRDefault="00BB012E" w:rsidP="00805229">
            <w:pPr>
              <w:contextualSpacing/>
              <w:rPr>
                <w:b/>
                <w:lang w:val="en-US"/>
              </w:rPr>
            </w:pPr>
          </w:p>
        </w:tc>
      </w:tr>
      <w:tr w:rsidR="00BB012E" w:rsidRPr="00A117B9" w:rsidTr="00370930">
        <w:trPr>
          <w:trHeight w:val="110"/>
        </w:trPr>
        <w:tc>
          <w:tcPr>
            <w:tcW w:w="4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12E" w:rsidRPr="00855BEC" w:rsidRDefault="00BB012E" w:rsidP="00F02253">
            <w:pPr>
              <w:contextualSpacing/>
              <w:rPr>
                <w:lang w:val="en-US"/>
              </w:rPr>
            </w:pPr>
            <w:r w:rsidRPr="00415CBD">
              <w:rPr>
                <w:b/>
                <w:lang w:val="en-US"/>
              </w:rPr>
              <w:t>Contributions to the scientific community (within and beyond HZB</w:t>
            </w:r>
            <w:r>
              <w:rPr>
                <w:b/>
                <w:lang w:val="en-US"/>
              </w:rPr>
              <w:t>):</w:t>
            </w:r>
          </w:p>
        </w:tc>
        <w:tc>
          <w:tcPr>
            <w:tcW w:w="1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12E" w:rsidRPr="00BB012E" w:rsidRDefault="00BB012E" w:rsidP="00BB012E">
            <w:pPr>
              <w:contextualSpacing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12E" w:rsidRPr="00BB012E" w:rsidRDefault="00BB012E" w:rsidP="00BB012E">
            <w:pPr>
              <w:contextualSpacing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012E" w:rsidRPr="00BB012E" w:rsidRDefault="00BB012E" w:rsidP="00BB012E">
            <w:pPr>
              <w:contextualSpacing/>
              <w:rPr>
                <w:b/>
                <w:lang w:val="en-US"/>
              </w:rPr>
            </w:pPr>
          </w:p>
        </w:tc>
      </w:tr>
      <w:tr w:rsidR="00BB012E" w:rsidRPr="00A117B9" w:rsidTr="00ED7BA5">
        <w:trPr>
          <w:trHeight w:val="14"/>
        </w:trPr>
        <w:tc>
          <w:tcPr>
            <w:tcW w:w="4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12E" w:rsidRPr="00415CBD" w:rsidRDefault="00BB012E" w:rsidP="00BB012E">
            <w:pPr>
              <w:spacing w:after="0" w:line="240" w:lineRule="auto"/>
              <w:contextualSpacing/>
              <w:rPr>
                <w:b/>
                <w:lang w:val="en-US"/>
              </w:rPr>
            </w:pPr>
          </w:p>
        </w:tc>
        <w:tc>
          <w:tcPr>
            <w:tcW w:w="1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12E" w:rsidRPr="00BB012E" w:rsidRDefault="00BB012E" w:rsidP="00BB012E">
            <w:pPr>
              <w:contextualSpacing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12E" w:rsidRPr="00BB012E" w:rsidRDefault="00BB012E" w:rsidP="00BB012E">
            <w:pPr>
              <w:contextualSpacing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12E" w:rsidRPr="00BB012E" w:rsidRDefault="00BB012E" w:rsidP="00BB012E">
            <w:pPr>
              <w:contextualSpacing/>
              <w:rPr>
                <w:b/>
                <w:lang w:val="en-US"/>
              </w:rPr>
            </w:pPr>
          </w:p>
        </w:tc>
      </w:tr>
      <w:tr w:rsidR="00370930" w:rsidRPr="00A117B9" w:rsidTr="00370930">
        <w:trPr>
          <w:trHeight w:val="24"/>
        </w:trPr>
        <w:tc>
          <w:tcPr>
            <w:tcW w:w="4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0930" w:rsidRPr="00415CBD" w:rsidRDefault="00370930" w:rsidP="00BB012E">
            <w:pPr>
              <w:spacing w:after="0" w:line="240" w:lineRule="auto"/>
              <w:contextualSpacing/>
              <w:rPr>
                <w:b/>
                <w:lang w:val="en-US"/>
              </w:rPr>
            </w:pPr>
          </w:p>
        </w:tc>
        <w:tc>
          <w:tcPr>
            <w:tcW w:w="1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0930" w:rsidRPr="00BB012E" w:rsidRDefault="00370930" w:rsidP="00BB012E">
            <w:pPr>
              <w:contextualSpacing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0930" w:rsidRPr="00BB012E" w:rsidRDefault="00370930" w:rsidP="00BB012E">
            <w:pPr>
              <w:contextualSpacing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0930" w:rsidRPr="00BB012E" w:rsidRDefault="00370930" w:rsidP="00BB012E">
            <w:pPr>
              <w:contextualSpacing/>
              <w:rPr>
                <w:b/>
                <w:lang w:val="en-US"/>
              </w:rPr>
            </w:pPr>
          </w:p>
        </w:tc>
      </w:tr>
      <w:tr w:rsidR="00BB012E" w:rsidRPr="00A117B9" w:rsidTr="00ED7BA5">
        <w:trPr>
          <w:trHeight w:val="14"/>
        </w:trPr>
        <w:tc>
          <w:tcPr>
            <w:tcW w:w="4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12E" w:rsidRPr="00415CBD" w:rsidRDefault="00BB012E" w:rsidP="00BB012E">
            <w:pPr>
              <w:spacing w:after="0" w:line="240" w:lineRule="auto"/>
              <w:contextualSpacing/>
              <w:rPr>
                <w:b/>
                <w:lang w:val="en-US"/>
              </w:rPr>
            </w:pPr>
          </w:p>
        </w:tc>
        <w:tc>
          <w:tcPr>
            <w:tcW w:w="1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12E" w:rsidRPr="00BB012E" w:rsidRDefault="00BB012E" w:rsidP="00BB012E">
            <w:pPr>
              <w:contextualSpacing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12E" w:rsidRPr="00BB012E" w:rsidRDefault="00BB012E" w:rsidP="00BB012E">
            <w:pPr>
              <w:contextualSpacing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12E" w:rsidRPr="00BB012E" w:rsidRDefault="00BB012E" w:rsidP="00BB012E">
            <w:pPr>
              <w:contextualSpacing/>
              <w:rPr>
                <w:b/>
                <w:lang w:val="en-US"/>
              </w:rPr>
            </w:pPr>
          </w:p>
        </w:tc>
      </w:tr>
    </w:tbl>
    <w:p w:rsidR="00DE6CEF" w:rsidRPr="00E47AEB" w:rsidRDefault="00BB012E" w:rsidP="00DE6CEF">
      <w:pPr>
        <w:spacing w:before="240" w:after="120"/>
        <w:rPr>
          <w:rFonts w:cs="Arial"/>
          <w:bCs/>
          <w:sz w:val="18"/>
          <w:lang w:val="en-US"/>
        </w:rPr>
      </w:pPr>
      <w:r w:rsidRPr="00E47AEB">
        <w:rPr>
          <w:rFonts w:cs="Arial"/>
          <w:bCs/>
          <w:sz w:val="18"/>
          <w:lang w:val="en-US"/>
        </w:rPr>
        <w:t>*</w:t>
      </w:r>
      <w:r w:rsidR="00D70F31" w:rsidRPr="00E47AEB">
        <w:rPr>
          <w:rFonts w:cs="Arial"/>
          <w:bCs/>
          <w:sz w:val="18"/>
          <w:lang w:val="en-US"/>
        </w:rPr>
        <w:t>Specifies the kind of contribution</w:t>
      </w:r>
      <w:r w:rsidR="00F71B4A" w:rsidRPr="00E47AEB">
        <w:rPr>
          <w:rFonts w:cs="Arial"/>
          <w:bCs/>
          <w:sz w:val="18"/>
          <w:lang w:val="en-US"/>
        </w:rPr>
        <w:t xml:space="preserve"> or activity</w:t>
      </w:r>
      <w:r w:rsidR="00D70F31" w:rsidRPr="00E47AEB">
        <w:rPr>
          <w:rFonts w:cs="Arial"/>
          <w:bCs/>
          <w:sz w:val="18"/>
          <w:lang w:val="en-US"/>
        </w:rPr>
        <w:t>, e.g. talk, poster presentation, workshop etc.</w:t>
      </w:r>
    </w:p>
    <w:sectPr w:rsidR="00DE6CEF" w:rsidRPr="00E47AEB" w:rsidSect="00370930">
      <w:footerReference w:type="defaul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CEF" w:rsidRDefault="00DE6CEF" w:rsidP="00DE6CEF">
      <w:pPr>
        <w:spacing w:after="0" w:line="240" w:lineRule="auto"/>
      </w:pPr>
      <w:r>
        <w:separator/>
      </w:r>
    </w:p>
  </w:endnote>
  <w:endnote w:type="continuationSeparator" w:id="0">
    <w:p w:rsidR="00DE6CEF" w:rsidRDefault="00DE6CEF" w:rsidP="00DE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66531794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DE6CEF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DE6CEF" w:rsidRDefault="00DE6CEF" w:rsidP="00DE6CEF">
              <w:pPr>
                <w:tabs>
                  <w:tab w:val="left" w:pos="620"/>
                  <w:tab w:val="left" w:pos="693"/>
                  <w:tab w:val="center" w:pos="4320"/>
                  <w:tab w:val="right" w:pos="7042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Transcript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of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 xml:space="preserve"> Records</w:t>
              </w: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DE6CEF" w:rsidRDefault="00DE6CE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18505A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DE6CEF" w:rsidRDefault="00DE6CEF" w:rsidP="00DE6C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CEF" w:rsidRDefault="00DE6CEF" w:rsidP="00DE6CEF">
      <w:pPr>
        <w:spacing w:after="0" w:line="240" w:lineRule="auto"/>
      </w:pPr>
      <w:r>
        <w:separator/>
      </w:r>
    </w:p>
  </w:footnote>
  <w:footnote w:type="continuationSeparator" w:id="0">
    <w:p w:rsidR="00DE6CEF" w:rsidRDefault="00DE6CEF" w:rsidP="00DE6C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1BB"/>
    <w:rsid w:val="000D5891"/>
    <w:rsid w:val="00116C66"/>
    <w:rsid w:val="00117F77"/>
    <w:rsid w:val="00142EB6"/>
    <w:rsid w:val="00144F6E"/>
    <w:rsid w:val="00165C5F"/>
    <w:rsid w:val="00176BA1"/>
    <w:rsid w:val="0018505A"/>
    <w:rsid w:val="0020777D"/>
    <w:rsid w:val="00224FA0"/>
    <w:rsid w:val="002B2051"/>
    <w:rsid w:val="002B4628"/>
    <w:rsid w:val="00370930"/>
    <w:rsid w:val="004A42D1"/>
    <w:rsid w:val="005E4322"/>
    <w:rsid w:val="0063400E"/>
    <w:rsid w:val="006941AC"/>
    <w:rsid w:val="00801514"/>
    <w:rsid w:val="00900B9C"/>
    <w:rsid w:val="0094268B"/>
    <w:rsid w:val="009D62A3"/>
    <w:rsid w:val="00A117B9"/>
    <w:rsid w:val="00A364E2"/>
    <w:rsid w:val="00AE6162"/>
    <w:rsid w:val="00B74EB8"/>
    <w:rsid w:val="00BB012E"/>
    <w:rsid w:val="00BD206D"/>
    <w:rsid w:val="00BF67EB"/>
    <w:rsid w:val="00C05798"/>
    <w:rsid w:val="00C15CC4"/>
    <w:rsid w:val="00C558F4"/>
    <w:rsid w:val="00C771BB"/>
    <w:rsid w:val="00CC1AF3"/>
    <w:rsid w:val="00D545EF"/>
    <w:rsid w:val="00D70F31"/>
    <w:rsid w:val="00D9417F"/>
    <w:rsid w:val="00DB5D98"/>
    <w:rsid w:val="00DE6CEF"/>
    <w:rsid w:val="00E47AEB"/>
    <w:rsid w:val="00EA4B78"/>
    <w:rsid w:val="00ED7BA5"/>
    <w:rsid w:val="00F02253"/>
    <w:rsid w:val="00F34F4B"/>
    <w:rsid w:val="00F37EEB"/>
    <w:rsid w:val="00F71B4A"/>
    <w:rsid w:val="00F97690"/>
    <w:rsid w:val="00FE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E4D251"/>
  <w15:chartTrackingRefBased/>
  <w15:docId w15:val="{568F5791-624B-48D0-B287-66A28AAE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DE6C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B4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E6CEF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E6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6CEF"/>
  </w:style>
  <w:style w:type="paragraph" w:styleId="Fuzeile">
    <w:name w:val="footer"/>
    <w:basedOn w:val="Standard"/>
    <w:link w:val="FuzeileZchn"/>
    <w:uiPriority w:val="99"/>
    <w:unhideWhenUsed/>
    <w:rsid w:val="00DE6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6C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4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41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8C56F-1872-4A2E-BE3C-A6D9D999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ZB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, Nicole</dc:creator>
  <cp:keywords/>
  <dc:description/>
  <cp:lastModifiedBy>Schmid, Nicole</cp:lastModifiedBy>
  <cp:revision>3</cp:revision>
  <cp:lastPrinted>2019-03-27T13:47:00Z</cp:lastPrinted>
  <dcterms:created xsi:type="dcterms:W3CDTF">2020-01-15T12:35:00Z</dcterms:created>
  <dcterms:modified xsi:type="dcterms:W3CDTF">2020-01-1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6481637</vt:i4>
  </property>
</Properties>
</file>